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Дополни</w:t>
      </w:r>
      <w:r w:rsidR="00B747C2">
        <w:rPr>
          <w:rFonts w:ascii="Times New Roman" w:eastAsia="Times New Roman" w:hAnsi="Times New Roman" w:cs="Times New Roman"/>
          <w:b/>
          <w:sz w:val="24"/>
          <w:szCs w:val="24"/>
        </w:rPr>
        <w:t>тельные выборы депутатов совета</w:t>
      </w:r>
      <w:bookmarkStart w:id="0" w:name="_GoBack"/>
      <w:bookmarkEnd w:id="0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 муниципального образования </w:t>
      </w:r>
      <w:proofErr w:type="spellStart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Вырицкое</w:t>
      </w:r>
      <w:proofErr w:type="spellEnd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 Гатчинского муниципального района</w:t>
      </w:r>
    </w:p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 четвертого созыва по Михайловскому </w:t>
      </w:r>
      <w:proofErr w:type="spellStart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пятимандатному</w:t>
      </w:r>
      <w:proofErr w:type="spellEnd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ирательному округу № 1</w:t>
      </w:r>
    </w:p>
    <w:p w:rsidR="003E627C" w:rsidRPr="003E627C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11 сентября 2022 года</w:t>
      </w: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62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E62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атчинского муниципального района Ленинградской области</w:t>
      </w:r>
      <w:r w:rsidRPr="003E627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3E627C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3E627C" w:rsidRPr="003E627C" w:rsidRDefault="003E627C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27C" w:rsidRPr="003E627C" w:rsidRDefault="006D0596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юля    2022 года          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№ </w:t>
      </w:r>
      <w:r w:rsidR="00B747C2">
        <w:rPr>
          <w:rFonts w:ascii="Times New Roman" w:eastAsia="Times New Roman" w:hAnsi="Times New Roman" w:cs="Times New Roman"/>
          <w:b/>
          <w:bCs/>
          <w:sz w:val="24"/>
          <w:szCs w:val="24"/>
        </w:rPr>
        <w:t>111/158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6D05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рицкое</w:t>
            </w:r>
            <w:proofErr w:type="spellEnd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муниципального района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Ленинградской области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етвертого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ихайловскому </w:t>
            </w:r>
            <w:proofErr w:type="spellStart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 1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0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сса</w:t>
            </w:r>
            <w:proofErr w:type="spellEnd"/>
            <w:r w:rsidR="006D0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ртема </w:t>
            </w:r>
            <w:proofErr w:type="spellStart"/>
            <w:r w:rsidR="006D0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левича</w:t>
            </w:r>
            <w:proofErr w:type="spellEnd"/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6D0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.09.1964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ой партии России</w:t>
            </w:r>
            <w:r w:rsidR="00CF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715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AA111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 </w:t>
      </w:r>
      <w:proofErr w:type="spellStart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сса</w:t>
      </w:r>
      <w:proofErr w:type="spellEnd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ртема </w:t>
      </w:r>
      <w:proofErr w:type="spellStart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левича</w:t>
      </w:r>
      <w:proofErr w:type="spellEnd"/>
      <w:r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D60AA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AA1116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71526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AA1116">
        <w:rPr>
          <w:rFonts w:ascii="Times New Roman" w:hAnsi="Times New Roman" w:cs="Times New Roman"/>
          <w:sz w:val="24"/>
          <w:szCs w:val="24"/>
        </w:rPr>
        <w:t>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</w:t>
      </w:r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му</w:t>
      </w:r>
      <w:proofErr w:type="spellEnd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</w:t>
      </w:r>
      <w:proofErr w:type="spellStart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сса</w:t>
      </w:r>
      <w:proofErr w:type="spellEnd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ртема </w:t>
      </w:r>
      <w:proofErr w:type="spellStart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левича</w:t>
      </w:r>
      <w:proofErr w:type="spellEnd"/>
      <w:r w:rsidR="00D60AA3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6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60AA3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D60AA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CF58C2">
        <w:rPr>
          <w:rFonts w:ascii="Times New Roman" w:hAnsi="Times New Roman" w:cs="Times New Roman"/>
          <w:sz w:val="24"/>
          <w:szCs w:val="24"/>
        </w:rPr>
        <w:t xml:space="preserve"> </w:t>
      </w:r>
      <w:r w:rsidR="006D0596">
        <w:rPr>
          <w:rFonts w:ascii="Times New Roman" w:hAnsi="Times New Roman" w:cs="Times New Roman"/>
          <w:sz w:val="24"/>
          <w:szCs w:val="24"/>
        </w:rPr>
        <w:t>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="006D0596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643092">
        <w:rPr>
          <w:rFonts w:ascii="Times New Roman" w:hAnsi="Times New Roman" w:cs="Times New Roman"/>
          <w:sz w:val="24"/>
          <w:szCs w:val="24"/>
        </w:rPr>
        <w:t>20</w:t>
      </w:r>
      <w:r w:rsidR="00715266">
        <w:rPr>
          <w:rFonts w:ascii="Times New Roman" w:hAnsi="Times New Roman" w:cs="Times New Roman"/>
          <w:sz w:val="24"/>
          <w:szCs w:val="24"/>
        </w:rPr>
        <w:t>22</w:t>
      </w:r>
      <w:r w:rsidR="006D059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3092">
        <w:rPr>
          <w:rFonts w:ascii="Times New Roman" w:hAnsi="Times New Roman" w:cs="Times New Roman"/>
          <w:sz w:val="24"/>
          <w:szCs w:val="24"/>
        </w:rPr>
        <w:t>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15266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6D0596">
        <w:rPr>
          <w:rFonts w:ascii="Times New Roman" w:hAnsi="Times New Roman" w:cs="Times New Roman"/>
          <w:sz w:val="24"/>
          <w:szCs w:val="24"/>
        </w:rPr>
        <w:t>0</w:t>
      </w:r>
      <w:r w:rsidR="003761CA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ссу</w:t>
      </w:r>
      <w:proofErr w:type="spellEnd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ртему </w:t>
      </w:r>
      <w:proofErr w:type="spellStart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левичу</w:t>
      </w:r>
      <w:proofErr w:type="spellEnd"/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FC10E5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 Смык И.Л.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 Кузьмина Т.В.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817E2"/>
    <w:rsid w:val="000C3E9F"/>
    <w:rsid w:val="000E5954"/>
    <w:rsid w:val="0013624C"/>
    <w:rsid w:val="00143158"/>
    <w:rsid w:val="001729DA"/>
    <w:rsid w:val="001C4C62"/>
    <w:rsid w:val="001D4EBC"/>
    <w:rsid w:val="001E1994"/>
    <w:rsid w:val="001F02F8"/>
    <w:rsid w:val="001F3E16"/>
    <w:rsid w:val="002154D9"/>
    <w:rsid w:val="002D3DCB"/>
    <w:rsid w:val="00301FB2"/>
    <w:rsid w:val="0032217B"/>
    <w:rsid w:val="00362FF7"/>
    <w:rsid w:val="003761CA"/>
    <w:rsid w:val="003813EE"/>
    <w:rsid w:val="003865E8"/>
    <w:rsid w:val="003E02C5"/>
    <w:rsid w:val="003E627C"/>
    <w:rsid w:val="00400D6C"/>
    <w:rsid w:val="00453869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163E4"/>
    <w:rsid w:val="00643092"/>
    <w:rsid w:val="006D0596"/>
    <w:rsid w:val="006D3D44"/>
    <w:rsid w:val="006E0FB9"/>
    <w:rsid w:val="00701BB6"/>
    <w:rsid w:val="00715266"/>
    <w:rsid w:val="00732163"/>
    <w:rsid w:val="007E222E"/>
    <w:rsid w:val="007E6747"/>
    <w:rsid w:val="007F49EE"/>
    <w:rsid w:val="00801DB5"/>
    <w:rsid w:val="00821431"/>
    <w:rsid w:val="00826FBB"/>
    <w:rsid w:val="008454E4"/>
    <w:rsid w:val="008513B4"/>
    <w:rsid w:val="008F3809"/>
    <w:rsid w:val="0094002C"/>
    <w:rsid w:val="00995B2B"/>
    <w:rsid w:val="009C3CAB"/>
    <w:rsid w:val="00A41F06"/>
    <w:rsid w:val="00AA1044"/>
    <w:rsid w:val="00AA1116"/>
    <w:rsid w:val="00B34307"/>
    <w:rsid w:val="00B3787C"/>
    <w:rsid w:val="00B47530"/>
    <w:rsid w:val="00B64CFC"/>
    <w:rsid w:val="00B747C2"/>
    <w:rsid w:val="00BC0671"/>
    <w:rsid w:val="00BC5879"/>
    <w:rsid w:val="00BD0F75"/>
    <w:rsid w:val="00BF084C"/>
    <w:rsid w:val="00C00871"/>
    <w:rsid w:val="00C063E5"/>
    <w:rsid w:val="00C40972"/>
    <w:rsid w:val="00C45879"/>
    <w:rsid w:val="00C66313"/>
    <w:rsid w:val="00CC4605"/>
    <w:rsid w:val="00CE32E5"/>
    <w:rsid w:val="00CF58C2"/>
    <w:rsid w:val="00D41EE4"/>
    <w:rsid w:val="00D60AA3"/>
    <w:rsid w:val="00D9576D"/>
    <w:rsid w:val="00DA22F4"/>
    <w:rsid w:val="00DA7F1A"/>
    <w:rsid w:val="00DB69A2"/>
    <w:rsid w:val="00DE2F78"/>
    <w:rsid w:val="00DF2450"/>
    <w:rsid w:val="00E0274A"/>
    <w:rsid w:val="00E550FB"/>
    <w:rsid w:val="00EC658C"/>
    <w:rsid w:val="00ED2A69"/>
    <w:rsid w:val="00ED707F"/>
    <w:rsid w:val="00F82130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EC26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86F2-1358-462C-AF8A-449AC8A2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17</cp:revision>
  <cp:lastPrinted>2021-07-28T11:06:00Z</cp:lastPrinted>
  <dcterms:created xsi:type="dcterms:W3CDTF">2021-07-23T09:26:00Z</dcterms:created>
  <dcterms:modified xsi:type="dcterms:W3CDTF">2022-07-21T07:51:00Z</dcterms:modified>
</cp:coreProperties>
</file>